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B348" w14:textId="465E18F8" w:rsidR="00972F7B" w:rsidRDefault="00972F7B" w:rsidP="00972F7B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Reddit</w:t>
      </w:r>
      <w:proofErr w:type="spellEnd"/>
      <w:r>
        <w:rPr>
          <w:b/>
          <w:szCs w:val="22"/>
        </w:rPr>
        <w:t xml:space="preserve"> AMA Plan </w:t>
      </w:r>
      <w:r w:rsidR="003A48E0">
        <w:rPr>
          <w:b/>
          <w:szCs w:val="22"/>
        </w:rPr>
        <w:t>for [Client Name]</w:t>
      </w:r>
      <w:bookmarkStart w:id="0" w:name="_GoBack"/>
      <w:bookmarkEnd w:id="0"/>
    </w:p>
    <w:p w14:paraId="0CF5F4DB" w14:textId="77777777" w:rsidR="00972F7B" w:rsidRPr="00972F7B" w:rsidRDefault="00972F7B" w:rsidP="00972F7B">
      <w:pPr>
        <w:jc w:val="center"/>
        <w:rPr>
          <w:szCs w:val="22"/>
        </w:rPr>
      </w:pPr>
    </w:p>
    <w:p w14:paraId="656BB509" w14:textId="77777777" w:rsidR="00972F7B" w:rsidRDefault="00972F7B" w:rsidP="0011552F">
      <w:pPr>
        <w:rPr>
          <w:b/>
          <w:szCs w:val="22"/>
        </w:rPr>
      </w:pPr>
    </w:p>
    <w:p w14:paraId="5F1AC3F5" w14:textId="19ED9E76" w:rsidR="00C03A23" w:rsidRDefault="00972F7B" w:rsidP="0011552F">
      <w:pPr>
        <w:rPr>
          <w:szCs w:val="22"/>
        </w:rPr>
      </w:pPr>
      <w:r>
        <w:rPr>
          <w:b/>
          <w:szCs w:val="22"/>
        </w:rPr>
        <w:t xml:space="preserve">Goal: </w:t>
      </w:r>
    </w:p>
    <w:p w14:paraId="4BE4C8A4" w14:textId="77777777" w:rsidR="003A48E0" w:rsidRPr="00972F7B" w:rsidRDefault="003A48E0" w:rsidP="0011552F">
      <w:pPr>
        <w:rPr>
          <w:b/>
          <w:szCs w:val="22"/>
        </w:rPr>
      </w:pPr>
    </w:p>
    <w:p w14:paraId="799CD31E" w14:textId="77777777" w:rsidR="008342DA" w:rsidRDefault="008342DA" w:rsidP="00972F7B">
      <w:pPr>
        <w:rPr>
          <w:b/>
          <w:szCs w:val="22"/>
        </w:rPr>
      </w:pPr>
    </w:p>
    <w:p w14:paraId="031F7678" w14:textId="22F22920" w:rsidR="0080448D" w:rsidRDefault="0080448D" w:rsidP="00260015">
      <w:pPr>
        <w:rPr>
          <w:b/>
          <w:szCs w:val="22"/>
        </w:rPr>
      </w:pPr>
      <w:r>
        <w:rPr>
          <w:b/>
          <w:szCs w:val="22"/>
        </w:rPr>
        <w:t xml:space="preserve">Date/Time: </w:t>
      </w:r>
    </w:p>
    <w:p w14:paraId="69108653" w14:textId="77777777" w:rsidR="0080448D" w:rsidRDefault="0080448D" w:rsidP="00260015">
      <w:pPr>
        <w:rPr>
          <w:b/>
          <w:szCs w:val="22"/>
        </w:rPr>
      </w:pPr>
    </w:p>
    <w:p w14:paraId="5E699495" w14:textId="3F207988" w:rsidR="008342DA" w:rsidRDefault="00260015" w:rsidP="00260015">
      <w:pPr>
        <w:rPr>
          <w:b/>
          <w:szCs w:val="22"/>
        </w:rPr>
      </w:pPr>
      <w:r w:rsidRPr="00260015">
        <w:rPr>
          <w:b/>
          <w:szCs w:val="22"/>
        </w:rPr>
        <w:t>Username:</w:t>
      </w:r>
      <w:r w:rsidR="00F54A94">
        <w:rPr>
          <w:szCs w:val="22"/>
        </w:rPr>
        <w:t xml:space="preserve"> </w:t>
      </w:r>
    </w:p>
    <w:p w14:paraId="777A3AAA" w14:textId="77777777" w:rsidR="00260015" w:rsidRDefault="00260015" w:rsidP="00260015">
      <w:pPr>
        <w:rPr>
          <w:b/>
          <w:szCs w:val="22"/>
        </w:rPr>
      </w:pPr>
    </w:p>
    <w:p w14:paraId="27298345" w14:textId="5BE32621" w:rsidR="00260015" w:rsidRDefault="00260015" w:rsidP="00260015">
      <w:pPr>
        <w:rPr>
          <w:szCs w:val="22"/>
        </w:rPr>
      </w:pPr>
      <w:proofErr w:type="spellStart"/>
      <w:r>
        <w:rPr>
          <w:b/>
          <w:szCs w:val="22"/>
        </w:rPr>
        <w:t>Subreddit</w:t>
      </w:r>
      <w:proofErr w:type="spellEnd"/>
      <w:r>
        <w:rPr>
          <w:b/>
          <w:szCs w:val="22"/>
        </w:rPr>
        <w:t>:</w:t>
      </w:r>
      <w:r w:rsidRPr="00B94270">
        <w:rPr>
          <w:szCs w:val="22"/>
        </w:rPr>
        <w:t xml:space="preserve"> </w:t>
      </w:r>
    </w:p>
    <w:p w14:paraId="7DDFDC5E" w14:textId="77777777" w:rsidR="00972F7B" w:rsidRDefault="00972F7B" w:rsidP="00260015">
      <w:pPr>
        <w:rPr>
          <w:szCs w:val="22"/>
        </w:rPr>
      </w:pPr>
    </w:p>
    <w:p w14:paraId="6716C06C" w14:textId="343AA405" w:rsidR="00972F7B" w:rsidRDefault="00972F7B" w:rsidP="00260015">
      <w:pPr>
        <w:rPr>
          <w:rFonts w:cs="Arial"/>
          <w:shd w:val="clear" w:color="auto" w:fill="FFFFFF"/>
        </w:rPr>
      </w:pPr>
      <w:r w:rsidRPr="00972F7B">
        <w:rPr>
          <w:rStyle w:val="Strong"/>
          <w:rFonts w:cs="Arial"/>
          <w:bdr w:val="none" w:sz="0" w:space="0" w:color="auto" w:frame="1"/>
          <w:shd w:val="clear" w:color="auto" w:fill="FFFFFF"/>
        </w:rPr>
        <w:t>Execution Strategy:</w:t>
      </w:r>
      <w:r w:rsidRPr="00972F7B">
        <w:rPr>
          <w:rStyle w:val="apple-converted-space"/>
          <w:rFonts w:cs="Arial"/>
          <w:shd w:val="clear" w:color="auto" w:fill="FFFFFF"/>
        </w:rPr>
        <w:t> </w:t>
      </w:r>
    </w:p>
    <w:p w14:paraId="48B31A19" w14:textId="77777777" w:rsidR="003A48E0" w:rsidRDefault="003A48E0" w:rsidP="00260015">
      <w:pPr>
        <w:rPr>
          <w:rFonts w:cs="Arial"/>
          <w:shd w:val="clear" w:color="auto" w:fill="FFFFFF"/>
        </w:rPr>
      </w:pPr>
    </w:p>
    <w:p w14:paraId="19FD1976" w14:textId="77777777" w:rsidR="003A48E0" w:rsidRDefault="003A48E0" w:rsidP="00260015">
      <w:pPr>
        <w:rPr>
          <w:rFonts w:cs="Arial"/>
          <w:shd w:val="clear" w:color="auto" w:fill="FFFFFF"/>
        </w:rPr>
      </w:pPr>
    </w:p>
    <w:p w14:paraId="1DC67852" w14:textId="77777777" w:rsidR="003A48E0" w:rsidRDefault="003A48E0" w:rsidP="00260015">
      <w:pPr>
        <w:rPr>
          <w:rFonts w:cs="Arial"/>
          <w:shd w:val="clear" w:color="auto" w:fill="FFFFFF"/>
        </w:rPr>
      </w:pPr>
    </w:p>
    <w:p w14:paraId="62029AF5" w14:textId="77777777" w:rsidR="003A48E0" w:rsidRPr="00972F7B" w:rsidRDefault="003A48E0" w:rsidP="00260015">
      <w:pPr>
        <w:rPr>
          <w:b/>
          <w:szCs w:val="22"/>
        </w:rPr>
      </w:pPr>
    </w:p>
    <w:p w14:paraId="00242911" w14:textId="77777777" w:rsidR="00972F7B" w:rsidRDefault="00972F7B" w:rsidP="00972F7B">
      <w:pPr>
        <w:pBdr>
          <w:bottom w:val="single" w:sz="4" w:space="1" w:color="auto"/>
        </w:pBdr>
        <w:rPr>
          <w:b/>
          <w:szCs w:val="22"/>
        </w:rPr>
      </w:pPr>
    </w:p>
    <w:p w14:paraId="06481D3D" w14:textId="77777777" w:rsidR="00972F7B" w:rsidRDefault="00972F7B" w:rsidP="00260015">
      <w:pPr>
        <w:rPr>
          <w:b/>
          <w:szCs w:val="22"/>
        </w:rPr>
      </w:pPr>
    </w:p>
    <w:p w14:paraId="5F2EDCD7" w14:textId="18FF998D" w:rsidR="00B94270" w:rsidRDefault="00B94270" w:rsidP="00260015">
      <w:pPr>
        <w:rPr>
          <w:szCs w:val="22"/>
        </w:rPr>
      </w:pPr>
      <w:r>
        <w:rPr>
          <w:b/>
          <w:szCs w:val="22"/>
        </w:rPr>
        <w:t>Title</w:t>
      </w:r>
      <w:r w:rsidR="00972F7B">
        <w:rPr>
          <w:b/>
          <w:szCs w:val="22"/>
        </w:rPr>
        <w:t xml:space="preserve"> Text</w:t>
      </w:r>
      <w:r>
        <w:rPr>
          <w:b/>
          <w:szCs w:val="22"/>
        </w:rPr>
        <w:t xml:space="preserve">: </w:t>
      </w:r>
    </w:p>
    <w:p w14:paraId="20B262F5" w14:textId="77777777" w:rsidR="003A48E0" w:rsidRDefault="003A48E0" w:rsidP="00260015">
      <w:pPr>
        <w:rPr>
          <w:szCs w:val="22"/>
        </w:rPr>
      </w:pPr>
    </w:p>
    <w:p w14:paraId="064FEDA5" w14:textId="77777777" w:rsidR="0080448D" w:rsidRDefault="0080448D" w:rsidP="00260015">
      <w:pPr>
        <w:rPr>
          <w:szCs w:val="22"/>
        </w:rPr>
      </w:pPr>
    </w:p>
    <w:p w14:paraId="71689362" w14:textId="768B1556" w:rsidR="00086263" w:rsidRDefault="0080448D" w:rsidP="003A48E0">
      <w:pPr>
        <w:rPr>
          <w:szCs w:val="22"/>
        </w:rPr>
      </w:pPr>
      <w:r w:rsidRPr="0080448D">
        <w:rPr>
          <w:b/>
          <w:szCs w:val="22"/>
        </w:rPr>
        <w:t>Body</w:t>
      </w:r>
      <w:r w:rsidR="00972F7B">
        <w:rPr>
          <w:b/>
          <w:szCs w:val="22"/>
        </w:rPr>
        <w:t xml:space="preserve"> Text</w:t>
      </w:r>
      <w:r w:rsidRPr="0080448D">
        <w:rPr>
          <w:b/>
          <w:szCs w:val="22"/>
        </w:rPr>
        <w:t>:</w:t>
      </w:r>
      <w:r>
        <w:rPr>
          <w:szCs w:val="22"/>
        </w:rPr>
        <w:t xml:space="preserve"> </w:t>
      </w:r>
    </w:p>
    <w:p w14:paraId="50BE7742" w14:textId="77777777" w:rsidR="003A48E0" w:rsidRDefault="003A48E0" w:rsidP="003A48E0">
      <w:pPr>
        <w:rPr>
          <w:szCs w:val="22"/>
        </w:rPr>
      </w:pPr>
    </w:p>
    <w:p w14:paraId="35F1F1EC" w14:textId="77777777" w:rsidR="003A48E0" w:rsidRDefault="003A48E0" w:rsidP="003A48E0">
      <w:pPr>
        <w:rPr>
          <w:szCs w:val="22"/>
        </w:rPr>
      </w:pPr>
    </w:p>
    <w:p w14:paraId="1DDAC77F" w14:textId="77777777" w:rsidR="003A48E0" w:rsidRDefault="003A48E0" w:rsidP="003A48E0">
      <w:pPr>
        <w:rPr>
          <w:szCs w:val="22"/>
        </w:rPr>
      </w:pPr>
    </w:p>
    <w:p w14:paraId="6D242807" w14:textId="77777777" w:rsidR="003A48E0" w:rsidRDefault="003A48E0" w:rsidP="003A48E0">
      <w:pPr>
        <w:rPr>
          <w:szCs w:val="22"/>
        </w:rPr>
      </w:pPr>
    </w:p>
    <w:p w14:paraId="1F208D08" w14:textId="77777777" w:rsidR="003A48E0" w:rsidRDefault="003A48E0" w:rsidP="003A48E0">
      <w:pPr>
        <w:rPr>
          <w:szCs w:val="22"/>
        </w:rPr>
      </w:pPr>
    </w:p>
    <w:p w14:paraId="3ECF2261" w14:textId="77777777" w:rsidR="003A48E0" w:rsidRDefault="003A48E0" w:rsidP="003A48E0">
      <w:pPr>
        <w:rPr>
          <w:szCs w:val="22"/>
        </w:rPr>
      </w:pPr>
    </w:p>
    <w:p w14:paraId="2B66BF1A" w14:textId="77777777" w:rsidR="003A48E0" w:rsidRDefault="003A48E0" w:rsidP="003A48E0">
      <w:pPr>
        <w:rPr>
          <w:szCs w:val="22"/>
        </w:rPr>
      </w:pPr>
    </w:p>
    <w:p w14:paraId="1FBE1673" w14:textId="77777777" w:rsidR="003A48E0" w:rsidRDefault="003A48E0" w:rsidP="003A48E0">
      <w:pPr>
        <w:rPr>
          <w:szCs w:val="22"/>
        </w:rPr>
      </w:pPr>
    </w:p>
    <w:p w14:paraId="5A6FF0A0" w14:textId="77777777" w:rsidR="003A48E0" w:rsidRDefault="003A48E0" w:rsidP="003A48E0">
      <w:pPr>
        <w:rPr>
          <w:szCs w:val="22"/>
        </w:rPr>
      </w:pPr>
    </w:p>
    <w:p w14:paraId="136F0278" w14:textId="77777777" w:rsidR="003A48E0" w:rsidRDefault="003A48E0" w:rsidP="003A48E0">
      <w:pPr>
        <w:rPr>
          <w:szCs w:val="22"/>
        </w:rPr>
      </w:pPr>
    </w:p>
    <w:p w14:paraId="24BE6EFE" w14:textId="77777777" w:rsidR="003A48E0" w:rsidRPr="00FD5973" w:rsidRDefault="003A48E0" w:rsidP="003A48E0">
      <w:pPr>
        <w:rPr>
          <w:szCs w:val="22"/>
        </w:rPr>
      </w:pPr>
    </w:p>
    <w:p w14:paraId="5F9287EB" w14:textId="77777777" w:rsidR="00BE16AB" w:rsidRPr="0011552F" w:rsidRDefault="00BE16AB" w:rsidP="00BE16AB">
      <w:pPr>
        <w:pBdr>
          <w:bottom w:val="single" w:sz="4" w:space="1" w:color="auto"/>
        </w:pBdr>
      </w:pPr>
    </w:p>
    <w:p w14:paraId="7EFC02AD" w14:textId="5A6F6FE2" w:rsidR="00531964" w:rsidRPr="00941DC2" w:rsidRDefault="00531964" w:rsidP="00972F7B">
      <w:pPr>
        <w:rPr>
          <w:b/>
        </w:rPr>
      </w:pPr>
    </w:p>
    <w:p w14:paraId="7690CD82" w14:textId="2C28F75A" w:rsidR="00941DC2" w:rsidRPr="00941DC2" w:rsidRDefault="00941DC2" w:rsidP="00972F7B">
      <w:pPr>
        <w:rPr>
          <w:b/>
        </w:rPr>
      </w:pPr>
      <w:r w:rsidRPr="00941DC2">
        <w:rPr>
          <w:b/>
        </w:rPr>
        <w:t>Other notes:</w:t>
      </w:r>
    </w:p>
    <w:sectPr w:rsidR="00941DC2" w:rsidRPr="00941DC2" w:rsidSect="00942C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C04E" w14:textId="77777777" w:rsidR="005E1194" w:rsidRDefault="005E1194" w:rsidP="00EC5C44">
      <w:r>
        <w:separator/>
      </w:r>
    </w:p>
  </w:endnote>
  <w:endnote w:type="continuationSeparator" w:id="0">
    <w:p w14:paraId="5E6C6DC4" w14:textId="77777777" w:rsidR="005E1194" w:rsidRDefault="005E1194" w:rsidP="00EC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B1DD" w14:textId="1E18C123" w:rsidR="006F5D56" w:rsidRPr="00942C55" w:rsidRDefault="006F5D56" w:rsidP="008A7BC7">
    <w:pPr>
      <w:pStyle w:val="Footer"/>
      <w:jc w:val="center"/>
    </w:pPr>
    <w:r w:rsidRPr="00942C55">
      <w:t>Visit GroupSRC.com | Email: info@GroupSRC.com | Twitter: @</w:t>
    </w:r>
    <w:proofErr w:type="spellStart"/>
    <w:r w:rsidRPr="00942C55">
      <w:t>GroupSRCBro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F0C9" w14:textId="77777777" w:rsidR="005E1194" w:rsidRDefault="005E1194" w:rsidP="00EC5C44">
      <w:r>
        <w:separator/>
      </w:r>
    </w:p>
  </w:footnote>
  <w:footnote w:type="continuationSeparator" w:id="0">
    <w:p w14:paraId="4A231233" w14:textId="77777777" w:rsidR="005E1194" w:rsidRDefault="005E1194" w:rsidP="00EC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B968" w14:textId="74BE71F7" w:rsidR="006F5D56" w:rsidRPr="0037703A" w:rsidRDefault="006F5D56" w:rsidP="00DE44D2">
    <w:pPr>
      <w:pStyle w:val="Header"/>
      <w:rPr>
        <w:color w:val="A6A6A6" w:themeColor="background1" w:themeShade="A6"/>
      </w:rPr>
    </w:pPr>
    <w:proofErr w:type="spellStart"/>
    <w:proofErr w:type="gramStart"/>
    <w:r w:rsidRPr="0037703A">
      <w:rPr>
        <w:b/>
        <w:color w:val="A6A6A6" w:themeColor="background1" w:themeShade="A6"/>
      </w:rPr>
      <w:t>reddit</w:t>
    </w:r>
    <w:proofErr w:type="spellEnd"/>
    <w:proofErr w:type="gramEnd"/>
    <w:r w:rsidRPr="0037703A">
      <w:rPr>
        <w:b/>
        <w:color w:val="A6A6A6" w:themeColor="background1" w:themeShade="A6"/>
      </w:rPr>
      <w:t xml:space="preserve"> </w:t>
    </w:r>
    <w:r w:rsidR="00E93404">
      <w:rPr>
        <w:b/>
        <w:color w:val="A6A6A6" w:themeColor="background1" w:themeShade="A6"/>
      </w:rPr>
      <w:t>AMA</w:t>
    </w:r>
    <w:r w:rsidRPr="0037703A">
      <w:rPr>
        <w:b/>
        <w:color w:val="A6A6A6" w:themeColor="background1" w:themeShade="A6"/>
      </w:rPr>
      <w:t xml:space="preserve"> Plan for </w:t>
    </w:r>
    <w:r w:rsidR="00DF4B76">
      <w:rPr>
        <w:b/>
        <w:color w:val="A6A6A6" w:themeColor="background1" w:themeShade="A6"/>
      </w:rPr>
      <w:t xml:space="preserve">Kevin </w:t>
    </w:r>
    <w:proofErr w:type="spellStart"/>
    <w:r w:rsidR="00DF4B76">
      <w:rPr>
        <w:b/>
        <w:color w:val="A6A6A6" w:themeColor="background1" w:themeShade="A6"/>
      </w:rPr>
      <w:t>Kliman</w:t>
    </w:r>
    <w:proofErr w:type="spellEnd"/>
    <w:r w:rsidR="00DF4B76">
      <w:rPr>
        <w:b/>
        <w:color w:val="A6A6A6" w:themeColor="background1" w:themeShade="A6"/>
      </w:rPr>
      <w:t xml:space="preserve"> </w:t>
    </w:r>
    <w:r w:rsidRPr="0037703A">
      <w:rPr>
        <w:b/>
        <w:color w:val="A6A6A6" w:themeColor="background1" w:themeShade="A6"/>
      </w:rPr>
      <w:t xml:space="preserve">- Page </w:t>
    </w:r>
    <w:r w:rsidRPr="0037703A">
      <w:rPr>
        <w:b/>
        <w:color w:val="A6A6A6" w:themeColor="background1" w:themeShade="A6"/>
      </w:rPr>
      <w:fldChar w:fldCharType="begin"/>
    </w:r>
    <w:r w:rsidRPr="0037703A">
      <w:rPr>
        <w:b/>
        <w:color w:val="A6A6A6" w:themeColor="background1" w:themeShade="A6"/>
      </w:rPr>
      <w:instrText xml:space="preserve"> PAGE </w:instrText>
    </w:r>
    <w:r w:rsidRPr="0037703A">
      <w:rPr>
        <w:b/>
        <w:color w:val="A6A6A6" w:themeColor="background1" w:themeShade="A6"/>
      </w:rPr>
      <w:fldChar w:fldCharType="separate"/>
    </w:r>
    <w:r w:rsidR="00972F7B">
      <w:rPr>
        <w:b/>
        <w:noProof/>
        <w:color w:val="A6A6A6" w:themeColor="background1" w:themeShade="A6"/>
      </w:rPr>
      <w:t>1</w:t>
    </w:r>
    <w:r w:rsidRPr="0037703A">
      <w:rPr>
        <w:b/>
        <w:color w:val="A6A6A6" w:themeColor="background1" w:themeShade="A6"/>
      </w:rPr>
      <w:fldChar w:fldCharType="end"/>
    </w:r>
    <w:r w:rsidR="00E93404">
      <w:rPr>
        <w:b/>
        <w:color w:val="A6A6A6" w:themeColor="background1" w:themeShade="A6"/>
      </w:rPr>
      <w:tab/>
    </w:r>
    <w:r w:rsidRPr="0037703A">
      <w:rPr>
        <w:b/>
        <w:color w:val="A6A6A6" w:themeColor="background1" w:themeShade="A6"/>
      </w:rPr>
      <w:tab/>
    </w:r>
    <w:r w:rsidR="005A7A77">
      <w:rPr>
        <w:b/>
        <w:color w:val="A6A6A6" w:themeColor="background1" w:themeShade="A6"/>
      </w:rPr>
      <w:t>January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A07"/>
    <w:multiLevelType w:val="hybridMultilevel"/>
    <w:tmpl w:val="ACDE3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E33EE4"/>
    <w:multiLevelType w:val="hybridMultilevel"/>
    <w:tmpl w:val="BB461C58"/>
    <w:lvl w:ilvl="0" w:tplc="54F25492">
      <w:start w:val="3"/>
      <w:numFmt w:val="decimal"/>
      <w:lvlText w:val="%1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82249"/>
    <w:multiLevelType w:val="hybridMultilevel"/>
    <w:tmpl w:val="09D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3C02"/>
    <w:multiLevelType w:val="hybridMultilevel"/>
    <w:tmpl w:val="989066FA"/>
    <w:lvl w:ilvl="0" w:tplc="A00C9AF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B0466"/>
    <w:multiLevelType w:val="hybridMultilevel"/>
    <w:tmpl w:val="D6180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344F9D"/>
    <w:multiLevelType w:val="hybridMultilevel"/>
    <w:tmpl w:val="ADB80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A3691"/>
    <w:multiLevelType w:val="hybridMultilevel"/>
    <w:tmpl w:val="6286332A"/>
    <w:lvl w:ilvl="0" w:tplc="875A2F48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1435F"/>
    <w:multiLevelType w:val="hybridMultilevel"/>
    <w:tmpl w:val="5C1A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1CFD"/>
    <w:multiLevelType w:val="hybridMultilevel"/>
    <w:tmpl w:val="A0567C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AF83757"/>
    <w:multiLevelType w:val="hybridMultilevel"/>
    <w:tmpl w:val="2E247802"/>
    <w:lvl w:ilvl="0" w:tplc="B83EDC5C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C07DE"/>
    <w:multiLevelType w:val="hybridMultilevel"/>
    <w:tmpl w:val="F36E553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30AF66F8"/>
    <w:multiLevelType w:val="hybridMultilevel"/>
    <w:tmpl w:val="02F499D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316A786A"/>
    <w:multiLevelType w:val="hybridMultilevel"/>
    <w:tmpl w:val="BAE8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F7A0B"/>
    <w:multiLevelType w:val="hybridMultilevel"/>
    <w:tmpl w:val="952434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31448EE"/>
    <w:multiLevelType w:val="hybridMultilevel"/>
    <w:tmpl w:val="6EFC2876"/>
    <w:lvl w:ilvl="0" w:tplc="C09CB9F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90D231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E72"/>
    <w:multiLevelType w:val="hybridMultilevel"/>
    <w:tmpl w:val="28AA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5394C"/>
    <w:multiLevelType w:val="hybridMultilevel"/>
    <w:tmpl w:val="AC7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B3325"/>
    <w:multiLevelType w:val="hybridMultilevel"/>
    <w:tmpl w:val="B53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86A08"/>
    <w:multiLevelType w:val="hybridMultilevel"/>
    <w:tmpl w:val="01EE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253F18"/>
    <w:multiLevelType w:val="hybridMultilevel"/>
    <w:tmpl w:val="B1FEEF2A"/>
    <w:lvl w:ilvl="0" w:tplc="A67A42C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4898225F"/>
    <w:multiLevelType w:val="hybridMultilevel"/>
    <w:tmpl w:val="BE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6F3934"/>
    <w:multiLevelType w:val="hybridMultilevel"/>
    <w:tmpl w:val="8F2ACCF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4EC22633"/>
    <w:multiLevelType w:val="hybridMultilevel"/>
    <w:tmpl w:val="3CEC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573B2"/>
    <w:multiLevelType w:val="hybridMultilevel"/>
    <w:tmpl w:val="81A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87633"/>
    <w:multiLevelType w:val="hybridMultilevel"/>
    <w:tmpl w:val="A29A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91973"/>
    <w:multiLevelType w:val="hybridMultilevel"/>
    <w:tmpl w:val="E73C85A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>
    <w:nsid w:val="532C7D15"/>
    <w:multiLevelType w:val="hybridMultilevel"/>
    <w:tmpl w:val="7F346BD2"/>
    <w:lvl w:ilvl="0" w:tplc="0E0C5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8848ED"/>
    <w:multiLevelType w:val="hybridMultilevel"/>
    <w:tmpl w:val="D02CE87E"/>
    <w:lvl w:ilvl="0" w:tplc="5C3A94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92221"/>
    <w:multiLevelType w:val="hybridMultilevel"/>
    <w:tmpl w:val="E098A2DE"/>
    <w:lvl w:ilvl="0" w:tplc="A484E7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329AD"/>
    <w:multiLevelType w:val="hybridMultilevel"/>
    <w:tmpl w:val="1C3A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92B46"/>
    <w:multiLevelType w:val="hybridMultilevel"/>
    <w:tmpl w:val="BB6A4DA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1">
    <w:nsid w:val="61443985"/>
    <w:multiLevelType w:val="hybridMultilevel"/>
    <w:tmpl w:val="D9C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41B22"/>
    <w:multiLevelType w:val="hybridMultilevel"/>
    <w:tmpl w:val="F5101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93A99"/>
    <w:multiLevelType w:val="hybridMultilevel"/>
    <w:tmpl w:val="52E8E3F0"/>
    <w:lvl w:ilvl="0" w:tplc="5A84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12596"/>
    <w:multiLevelType w:val="hybridMultilevel"/>
    <w:tmpl w:val="3C92F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9A4837"/>
    <w:multiLevelType w:val="hybridMultilevel"/>
    <w:tmpl w:val="615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02A60"/>
    <w:multiLevelType w:val="hybridMultilevel"/>
    <w:tmpl w:val="DC3C8368"/>
    <w:lvl w:ilvl="0" w:tplc="C21A03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A1556"/>
    <w:multiLevelType w:val="hybridMultilevel"/>
    <w:tmpl w:val="55C865D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8">
    <w:nsid w:val="79797A19"/>
    <w:multiLevelType w:val="hybridMultilevel"/>
    <w:tmpl w:val="73F84CD2"/>
    <w:lvl w:ilvl="0" w:tplc="4124797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C7397"/>
    <w:multiLevelType w:val="hybridMultilevel"/>
    <w:tmpl w:val="790EA67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3"/>
  </w:num>
  <w:num w:numId="4">
    <w:abstractNumId w:val="35"/>
  </w:num>
  <w:num w:numId="5">
    <w:abstractNumId w:val="16"/>
  </w:num>
  <w:num w:numId="6">
    <w:abstractNumId w:val="33"/>
  </w:num>
  <w:num w:numId="7">
    <w:abstractNumId w:val="28"/>
  </w:num>
  <w:num w:numId="8">
    <w:abstractNumId w:val="14"/>
  </w:num>
  <w:num w:numId="9">
    <w:abstractNumId w:val="6"/>
  </w:num>
  <w:num w:numId="10">
    <w:abstractNumId w:val="9"/>
  </w:num>
  <w:num w:numId="11">
    <w:abstractNumId w:val="27"/>
  </w:num>
  <w:num w:numId="12">
    <w:abstractNumId w:val="20"/>
  </w:num>
  <w:num w:numId="13">
    <w:abstractNumId w:val="21"/>
  </w:num>
  <w:num w:numId="14">
    <w:abstractNumId w:val="25"/>
  </w:num>
  <w:num w:numId="15">
    <w:abstractNumId w:val="19"/>
  </w:num>
  <w:num w:numId="16">
    <w:abstractNumId w:val="1"/>
  </w:num>
  <w:num w:numId="17">
    <w:abstractNumId w:val="39"/>
  </w:num>
  <w:num w:numId="18">
    <w:abstractNumId w:val="22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30"/>
  </w:num>
  <w:num w:numId="24">
    <w:abstractNumId w:val="37"/>
  </w:num>
  <w:num w:numId="25">
    <w:abstractNumId w:val="17"/>
  </w:num>
  <w:num w:numId="26">
    <w:abstractNumId w:val="29"/>
  </w:num>
  <w:num w:numId="27">
    <w:abstractNumId w:val="10"/>
  </w:num>
  <w:num w:numId="28">
    <w:abstractNumId w:val="26"/>
  </w:num>
  <w:num w:numId="29">
    <w:abstractNumId w:val="12"/>
  </w:num>
  <w:num w:numId="30">
    <w:abstractNumId w:val="0"/>
  </w:num>
  <w:num w:numId="31">
    <w:abstractNumId w:val="4"/>
  </w:num>
  <w:num w:numId="32">
    <w:abstractNumId w:val="34"/>
  </w:num>
  <w:num w:numId="33">
    <w:abstractNumId w:val="18"/>
  </w:num>
  <w:num w:numId="34">
    <w:abstractNumId w:val="13"/>
  </w:num>
  <w:num w:numId="35">
    <w:abstractNumId w:val="8"/>
  </w:num>
  <w:num w:numId="36">
    <w:abstractNumId w:val="15"/>
  </w:num>
  <w:num w:numId="37">
    <w:abstractNumId w:val="7"/>
  </w:num>
  <w:num w:numId="38">
    <w:abstractNumId w:val="36"/>
  </w:num>
  <w:num w:numId="39">
    <w:abstractNumId w:val="3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44"/>
    <w:rsid w:val="0000387C"/>
    <w:rsid w:val="00022275"/>
    <w:rsid w:val="00022718"/>
    <w:rsid w:val="000423A7"/>
    <w:rsid w:val="00055F86"/>
    <w:rsid w:val="000622B6"/>
    <w:rsid w:val="000639F0"/>
    <w:rsid w:val="000746F6"/>
    <w:rsid w:val="00086263"/>
    <w:rsid w:val="000871CB"/>
    <w:rsid w:val="000B5B25"/>
    <w:rsid w:val="000C0867"/>
    <w:rsid w:val="000C3CDC"/>
    <w:rsid w:val="000C4530"/>
    <w:rsid w:val="000C6EC2"/>
    <w:rsid w:val="000C7B07"/>
    <w:rsid w:val="000D12E5"/>
    <w:rsid w:val="000D1FFB"/>
    <w:rsid w:val="000D5099"/>
    <w:rsid w:val="000F3DBE"/>
    <w:rsid w:val="00100B53"/>
    <w:rsid w:val="0010696C"/>
    <w:rsid w:val="001129BD"/>
    <w:rsid w:val="0011552F"/>
    <w:rsid w:val="0011693F"/>
    <w:rsid w:val="001208AE"/>
    <w:rsid w:val="00123AEB"/>
    <w:rsid w:val="00134085"/>
    <w:rsid w:val="00146E4B"/>
    <w:rsid w:val="001501F3"/>
    <w:rsid w:val="00152707"/>
    <w:rsid w:val="001537A2"/>
    <w:rsid w:val="00153B1D"/>
    <w:rsid w:val="00162FF3"/>
    <w:rsid w:val="001737B6"/>
    <w:rsid w:val="00182D76"/>
    <w:rsid w:val="00197B43"/>
    <w:rsid w:val="001B1A4A"/>
    <w:rsid w:val="001D03F2"/>
    <w:rsid w:val="001D09DB"/>
    <w:rsid w:val="001D5EAB"/>
    <w:rsid w:val="001D73DE"/>
    <w:rsid w:val="001E3F8E"/>
    <w:rsid w:val="0020664C"/>
    <w:rsid w:val="00207D24"/>
    <w:rsid w:val="00213218"/>
    <w:rsid w:val="002200BF"/>
    <w:rsid w:val="002222B5"/>
    <w:rsid w:val="00242206"/>
    <w:rsid w:val="00242C16"/>
    <w:rsid w:val="00247EFD"/>
    <w:rsid w:val="0025499B"/>
    <w:rsid w:val="00256277"/>
    <w:rsid w:val="00256D57"/>
    <w:rsid w:val="00260015"/>
    <w:rsid w:val="00260B56"/>
    <w:rsid w:val="00260EBC"/>
    <w:rsid w:val="00262CD6"/>
    <w:rsid w:val="00267A20"/>
    <w:rsid w:val="0027356E"/>
    <w:rsid w:val="00277F6E"/>
    <w:rsid w:val="00287068"/>
    <w:rsid w:val="00287142"/>
    <w:rsid w:val="002929F0"/>
    <w:rsid w:val="0029495A"/>
    <w:rsid w:val="002A75D7"/>
    <w:rsid w:val="002C7A7D"/>
    <w:rsid w:val="002D17AC"/>
    <w:rsid w:val="002D1F4E"/>
    <w:rsid w:val="002D2D69"/>
    <w:rsid w:val="002E03B0"/>
    <w:rsid w:val="003071B7"/>
    <w:rsid w:val="0030770A"/>
    <w:rsid w:val="00316372"/>
    <w:rsid w:val="00335410"/>
    <w:rsid w:val="00336AFB"/>
    <w:rsid w:val="003412AC"/>
    <w:rsid w:val="00343E17"/>
    <w:rsid w:val="00371494"/>
    <w:rsid w:val="0037316F"/>
    <w:rsid w:val="0037361D"/>
    <w:rsid w:val="0037703A"/>
    <w:rsid w:val="00377A90"/>
    <w:rsid w:val="00377D93"/>
    <w:rsid w:val="003817E0"/>
    <w:rsid w:val="00382269"/>
    <w:rsid w:val="00384E35"/>
    <w:rsid w:val="00391F97"/>
    <w:rsid w:val="003925CE"/>
    <w:rsid w:val="00394362"/>
    <w:rsid w:val="003A48E0"/>
    <w:rsid w:val="003B1546"/>
    <w:rsid w:val="003B2A66"/>
    <w:rsid w:val="003B3C35"/>
    <w:rsid w:val="003B55BB"/>
    <w:rsid w:val="003C1D04"/>
    <w:rsid w:val="003C696B"/>
    <w:rsid w:val="003C6CF9"/>
    <w:rsid w:val="003D455C"/>
    <w:rsid w:val="003E478F"/>
    <w:rsid w:val="003E5816"/>
    <w:rsid w:val="003E5D8A"/>
    <w:rsid w:val="003E6555"/>
    <w:rsid w:val="003F07A1"/>
    <w:rsid w:val="003F1BFF"/>
    <w:rsid w:val="003F3989"/>
    <w:rsid w:val="003F5BE4"/>
    <w:rsid w:val="004064FC"/>
    <w:rsid w:val="00406BBF"/>
    <w:rsid w:val="00413655"/>
    <w:rsid w:val="0041554C"/>
    <w:rsid w:val="00423291"/>
    <w:rsid w:val="00423E47"/>
    <w:rsid w:val="00427DDF"/>
    <w:rsid w:val="004334F5"/>
    <w:rsid w:val="004528BE"/>
    <w:rsid w:val="00453D9F"/>
    <w:rsid w:val="00454802"/>
    <w:rsid w:val="00455A7B"/>
    <w:rsid w:val="0046063F"/>
    <w:rsid w:val="00472590"/>
    <w:rsid w:val="00476C47"/>
    <w:rsid w:val="00477B37"/>
    <w:rsid w:val="00480743"/>
    <w:rsid w:val="00483A29"/>
    <w:rsid w:val="004A1AD4"/>
    <w:rsid w:val="004A40D7"/>
    <w:rsid w:val="004B057B"/>
    <w:rsid w:val="004C4449"/>
    <w:rsid w:val="004D0AFF"/>
    <w:rsid w:val="004D3301"/>
    <w:rsid w:val="004D6C58"/>
    <w:rsid w:val="004E2162"/>
    <w:rsid w:val="004F7532"/>
    <w:rsid w:val="0050706D"/>
    <w:rsid w:val="0051066D"/>
    <w:rsid w:val="00515D32"/>
    <w:rsid w:val="0051652A"/>
    <w:rsid w:val="00531964"/>
    <w:rsid w:val="005364EE"/>
    <w:rsid w:val="00537E78"/>
    <w:rsid w:val="00546181"/>
    <w:rsid w:val="005569EB"/>
    <w:rsid w:val="00562561"/>
    <w:rsid w:val="00563278"/>
    <w:rsid w:val="00565977"/>
    <w:rsid w:val="00572002"/>
    <w:rsid w:val="00572308"/>
    <w:rsid w:val="00592B77"/>
    <w:rsid w:val="005A0B51"/>
    <w:rsid w:val="005A0C1F"/>
    <w:rsid w:val="005A577F"/>
    <w:rsid w:val="005A7A77"/>
    <w:rsid w:val="005B3741"/>
    <w:rsid w:val="005C5004"/>
    <w:rsid w:val="005D4029"/>
    <w:rsid w:val="005E1194"/>
    <w:rsid w:val="005E4DFA"/>
    <w:rsid w:val="005E692D"/>
    <w:rsid w:val="005F3887"/>
    <w:rsid w:val="005F5E35"/>
    <w:rsid w:val="00600D99"/>
    <w:rsid w:val="00600E0F"/>
    <w:rsid w:val="00600E22"/>
    <w:rsid w:val="006077D4"/>
    <w:rsid w:val="00607E73"/>
    <w:rsid w:val="00621DF0"/>
    <w:rsid w:val="0062403B"/>
    <w:rsid w:val="00625500"/>
    <w:rsid w:val="00630069"/>
    <w:rsid w:val="00636D25"/>
    <w:rsid w:val="0064240C"/>
    <w:rsid w:val="00642E24"/>
    <w:rsid w:val="0064724C"/>
    <w:rsid w:val="00666F9F"/>
    <w:rsid w:val="0067702F"/>
    <w:rsid w:val="006776E9"/>
    <w:rsid w:val="006801F1"/>
    <w:rsid w:val="006841BF"/>
    <w:rsid w:val="00696FC1"/>
    <w:rsid w:val="006B6FDD"/>
    <w:rsid w:val="006B78FA"/>
    <w:rsid w:val="006C5042"/>
    <w:rsid w:val="006E02FA"/>
    <w:rsid w:val="006F0DFD"/>
    <w:rsid w:val="006F5D56"/>
    <w:rsid w:val="006F69C9"/>
    <w:rsid w:val="00700F4A"/>
    <w:rsid w:val="00704FE0"/>
    <w:rsid w:val="00710203"/>
    <w:rsid w:val="007318EB"/>
    <w:rsid w:val="007326CB"/>
    <w:rsid w:val="007471EC"/>
    <w:rsid w:val="00750E76"/>
    <w:rsid w:val="0075514B"/>
    <w:rsid w:val="00760F8B"/>
    <w:rsid w:val="00761D52"/>
    <w:rsid w:val="00762A8C"/>
    <w:rsid w:val="00765B88"/>
    <w:rsid w:val="0076666D"/>
    <w:rsid w:val="00767B01"/>
    <w:rsid w:val="007701CA"/>
    <w:rsid w:val="00780329"/>
    <w:rsid w:val="00781035"/>
    <w:rsid w:val="0078365E"/>
    <w:rsid w:val="00797B6F"/>
    <w:rsid w:val="00797CAD"/>
    <w:rsid w:val="007B41C2"/>
    <w:rsid w:val="007B7351"/>
    <w:rsid w:val="007F6A5D"/>
    <w:rsid w:val="0080171F"/>
    <w:rsid w:val="00801E1B"/>
    <w:rsid w:val="0080448D"/>
    <w:rsid w:val="00807750"/>
    <w:rsid w:val="00807BD0"/>
    <w:rsid w:val="0083006A"/>
    <w:rsid w:val="00833704"/>
    <w:rsid w:val="008342DA"/>
    <w:rsid w:val="00837138"/>
    <w:rsid w:val="008409FC"/>
    <w:rsid w:val="008464DB"/>
    <w:rsid w:val="008466A3"/>
    <w:rsid w:val="00850D5A"/>
    <w:rsid w:val="0085367F"/>
    <w:rsid w:val="00871539"/>
    <w:rsid w:val="00874CCB"/>
    <w:rsid w:val="008809D0"/>
    <w:rsid w:val="00884EF3"/>
    <w:rsid w:val="008A7BC7"/>
    <w:rsid w:val="008B01DC"/>
    <w:rsid w:val="008B03EB"/>
    <w:rsid w:val="008B0901"/>
    <w:rsid w:val="008B1785"/>
    <w:rsid w:val="008C7234"/>
    <w:rsid w:val="008D034F"/>
    <w:rsid w:val="008E501E"/>
    <w:rsid w:val="008E503E"/>
    <w:rsid w:val="008F0AE8"/>
    <w:rsid w:val="008F0F74"/>
    <w:rsid w:val="008F1037"/>
    <w:rsid w:val="00902480"/>
    <w:rsid w:val="00912024"/>
    <w:rsid w:val="009178AD"/>
    <w:rsid w:val="009276F4"/>
    <w:rsid w:val="00933F8C"/>
    <w:rsid w:val="00937566"/>
    <w:rsid w:val="00941DC2"/>
    <w:rsid w:val="00941F5A"/>
    <w:rsid w:val="00942C55"/>
    <w:rsid w:val="00950A0E"/>
    <w:rsid w:val="009557A0"/>
    <w:rsid w:val="00962115"/>
    <w:rsid w:val="00964489"/>
    <w:rsid w:val="009705FA"/>
    <w:rsid w:val="00972F7B"/>
    <w:rsid w:val="00992519"/>
    <w:rsid w:val="00994C6E"/>
    <w:rsid w:val="009A6C64"/>
    <w:rsid w:val="009B1916"/>
    <w:rsid w:val="009B327D"/>
    <w:rsid w:val="009B3696"/>
    <w:rsid w:val="009C19A5"/>
    <w:rsid w:val="009D4363"/>
    <w:rsid w:val="009E4DC9"/>
    <w:rsid w:val="009F732A"/>
    <w:rsid w:val="00A002A4"/>
    <w:rsid w:val="00A01B86"/>
    <w:rsid w:val="00A02F7C"/>
    <w:rsid w:val="00A06CC6"/>
    <w:rsid w:val="00A219AE"/>
    <w:rsid w:val="00A21FB3"/>
    <w:rsid w:val="00A25621"/>
    <w:rsid w:val="00A3173C"/>
    <w:rsid w:val="00A31BB0"/>
    <w:rsid w:val="00A36ED1"/>
    <w:rsid w:val="00A400AD"/>
    <w:rsid w:val="00A40BCF"/>
    <w:rsid w:val="00A41AEB"/>
    <w:rsid w:val="00A45772"/>
    <w:rsid w:val="00A457DE"/>
    <w:rsid w:val="00A60C4B"/>
    <w:rsid w:val="00A623D0"/>
    <w:rsid w:val="00A65FFA"/>
    <w:rsid w:val="00A74BE8"/>
    <w:rsid w:val="00A8459A"/>
    <w:rsid w:val="00A90506"/>
    <w:rsid w:val="00A90EBB"/>
    <w:rsid w:val="00A9108F"/>
    <w:rsid w:val="00A95955"/>
    <w:rsid w:val="00AA2FF5"/>
    <w:rsid w:val="00AA7E5C"/>
    <w:rsid w:val="00AB11CA"/>
    <w:rsid w:val="00AB62A9"/>
    <w:rsid w:val="00AC1EBA"/>
    <w:rsid w:val="00AC20CE"/>
    <w:rsid w:val="00AD6817"/>
    <w:rsid w:val="00AE076B"/>
    <w:rsid w:val="00AE6AD5"/>
    <w:rsid w:val="00AF3504"/>
    <w:rsid w:val="00B01912"/>
    <w:rsid w:val="00B12967"/>
    <w:rsid w:val="00B139CE"/>
    <w:rsid w:val="00B15466"/>
    <w:rsid w:val="00B33CEF"/>
    <w:rsid w:val="00B36A31"/>
    <w:rsid w:val="00B472F9"/>
    <w:rsid w:val="00B50AA1"/>
    <w:rsid w:val="00B520A1"/>
    <w:rsid w:val="00B5698A"/>
    <w:rsid w:val="00B75696"/>
    <w:rsid w:val="00B76E21"/>
    <w:rsid w:val="00B84C70"/>
    <w:rsid w:val="00B92650"/>
    <w:rsid w:val="00B94270"/>
    <w:rsid w:val="00BA1871"/>
    <w:rsid w:val="00BB3822"/>
    <w:rsid w:val="00BB51C5"/>
    <w:rsid w:val="00BC02C7"/>
    <w:rsid w:val="00BC56F1"/>
    <w:rsid w:val="00BD44DE"/>
    <w:rsid w:val="00BE16AB"/>
    <w:rsid w:val="00BF10E6"/>
    <w:rsid w:val="00BF3254"/>
    <w:rsid w:val="00C03A23"/>
    <w:rsid w:val="00C27851"/>
    <w:rsid w:val="00C37B42"/>
    <w:rsid w:val="00C52CA9"/>
    <w:rsid w:val="00C62D63"/>
    <w:rsid w:val="00C63FA2"/>
    <w:rsid w:val="00C67326"/>
    <w:rsid w:val="00C73BFA"/>
    <w:rsid w:val="00C77945"/>
    <w:rsid w:val="00C8282A"/>
    <w:rsid w:val="00C92BCE"/>
    <w:rsid w:val="00C948E4"/>
    <w:rsid w:val="00C94AEB"/>
    <w:rsid w:val="00C9678C"/>
    <w:rsid w:val="00CA3FA2"/>
    <w:rsid w:val="00CC3ADE"/>
    <w:rsid w:val="00CC5D89"/>
    <w:rsid w:val="00CD23E6"/>
    <w:rsid w:val="00D0157C"/>
    <w:rsid w:val="00D04A89"/>
    <w:rsid w:val="00D11B2C"/>
    <w:rsid w:val="00D15445"/>
    <w:rsid w:val="00D37FF4"/>
    <w:rsid w:val="00D44EB8"/>
    <w:rsid w:val="00D5079A"/>
    <w:rsid w:val="00D5406B"/>
    <w:rsid w:val="00D630A0"/>
    <w:rsid w:val="00D65805"/>
    <w:rsid w:val="00D71A60"/>
    <w:rsid w:val="00D9775D"/>
    <w:rsid w:val="00DA5A0D"/>
    <w:rsid w:val="00DA63E9"/>
    <w:rsid w:val="00DA766B"/>
    <w:rsid w:val="00DB0797"/>
    <w:rsid w:val="00DB28B0"/>
    <w:rsid w:val="00DC71BA"/>
    <w:rsid w:val="00DD2837"/>
    <w:rsid w:val="00DE44D2"/>
    <w:rsid w:val="00DF1805"/>
    <w:rsid w:val="00DF4B76"/>
    <w:rsid w:val="00E01CFD"/>
    <w:rsid w:val="00E03656"/>
    <w:rsid w:val="00E03A1F"/>
    <w:rsid w:val="00E07EE1"/>
    <w:rsid w:val="00E13D47"/>
    <w:rsid w:val="00E14ACA"/>
    <w:rsid w:val="00E22E49"/>
    <w:rsid w:val="00E360C9"/>
    <w:rsid w:val="00E36658"/>
    <w:rsid w:val="00E37D23"/>
    <w:rsid w:val="00E403D9"/>
    <w:rsid w:val="00E608A0"/>
    <w:rsid w:val="00E63DE4"/>
    <w:rsid w:val="00E668B2"/>
    <w:rsid w:val="00E67D97"/>
    <w:rsid w:val="00E8500F"/>
    <w:rsid w:val="00E93404"/>
    <w:rsid w:val="00E95DED"/>
    <w:rsid w:val="00EA4671"/>
    <w:rsid w:val="00EA7630"/>
    <w:rsid w:val="00EB7406"/>
    <w:rsid w:val="00EC5C44"/>
    <w:rsid w:val="00ED3C73"/>
    <w:rsid w:val="00EE3E17"/>
    <w:rsid w:val="00EE559D"/>
    <w:rsid w:val="00EE7445"/>
    <w:rsid w:val="00EF103E"/>
    <w:rsid w:val="00EF4B6F"/>
    <w:rsid w:val="00F11C92"/>
    <w:rsid w:val="00F2020D"/>
    <w:rsid w:val="00F33AAF"/>
    <w:rsid w:val="00F345A3"/>
    <w:rsid w:val="00F54A94"/>
    <w:rsid w:val="00F57762"/>
    <w:rsid w:val="00F60A8C"/>
    <w:rsid w:val="00F729F3"/>
    <w:rsid w:val="00F935D8"/>
    <w:rsid w:val="00F9567D"/>
    <w:rsid w:val="00F96B65"/>
    <w:rsid w:val="00FC2491"/>
    <w:rsid w:val="00FC7FF3"/>
    <w:rsid w:val="00FD5973"/>
    <w:rsid w:val="00FF2666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FB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3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3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3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3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3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3D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3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3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4"/>
  </w:style>
  <w:style w:type="paragraph" w:styleId="Footer">
    <w:name w:val="footer"/>
    <w:basedOn w:val="Normal"/>
    <w:link w:val="FooterChar"/>
    <w:uiPriority w:val="99"/>
    <w:unhideWhenUsed/>
    <w:rsid w:val="00EC5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4"/>
  </w:style>
  <w:style w:type="paragraph" w:styleId="BalloonText">
    <w:name w:val="Balloon Text"/>
    <w:basedOn w:val="Normal"/>
    <w:link w:val="BalloonTextChar"/>
    <w:uiPriority w:val="99"/>
    <w:semiHidden/>
    <w:unhideWhenUsed/>
    <w:rsid w:val="00EC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3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3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3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3D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3D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3D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3D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3D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3D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03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03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3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03D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3D9"/>
    <w:rPr>
      <w:b/>
      <w:bCs/>
    </w:rPr>
  </w:style>
  <w:style w:type="character" w:styleId="Emphasis">
    <w:name w:val="Emphasis"/>
    <w:basedOn w:val="DefaultParagraphFont"/>
    <w:uiPriority w:val="20"/>
    <w:qFormat/>
    <w:rsid w:val="00E403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403D9"/>
    <w:rPr>
      <w:szCs w:val="32"/>
    </w:rPr>
  </w:style>
  <w:style w:type="paragraph" w:styleId="ListParagraph">
    <w:name w:val="List Paragraph"/>
    <w:basedOn w:val="Normal"/>
    <w:uiPriority w:val="34"/>
    <w:qFormat/>
    <w:rsid w:val="00E403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03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03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3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3D9"/>
    <w:rPr>
      <w:b/>
      <w:i/>
      <w:sz w:val="24"/>
    </w:rPr>
  </w:style>
  <w:style w:type="character" w:styleId="SubtleEmphasis">
    <w:name w:val="Subtle Emphasis"/>
    <w:uiPriority w:val="19"/>
    <w:qFormat/>
    <w:rsid w:val="00E403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03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03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03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03D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3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03D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3218"/>
  </w:style>
  <w:style w:type="character" w:customStyle="1" w:styleId="NoSpacingChar">
    <w:name w:val="No Spacing Char"/>
    <w:basedOn w:val="DefaultParagraphFont"/>
    <w:link w:val="NoSpacing"/>
    <w:uiPriority w:val="1"/>
    <w:rsid w:val="0037316F"/>
    <w:rPr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18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8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0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2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3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3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3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3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3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3D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3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3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4"/>
  </w:style>
  <w:style w:type="paragraph" w:styleId="Footer">
    <w:name w:val="footer"/>
    <w:basedOn w:val="Normal"/>
    <w:link w:val="FooterChar"/>
    <w:uiPriority w:val="99"/>
    <w:unhideWhenUsed/>
    <w:rsid w:val="00EC5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4"/>
  </w:style>
  <w:style w:type="paragraph" w:styleId="BalloonText">
    <w:name w:val="Balloon Text"/>
    <w:basedOn w:val="Normal"/>
    <w:link w:val="BalloonTextChar"/>
    <w:uiPriority w:val="99"/>
    <w:semiHidden/>
    <w:unhideWhenUsed/>
    <w:rsid w:val="00EC5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3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3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3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3D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3D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3D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3D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3D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3D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03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03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3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03D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3D9"/>
    <w:rPr>
      <w:b/>
      <w:bCs/>
    </w:rPr>
  </w:style>
  <w:style w:type="character" w:styleId="Emphasis">
    <w:name w:val="Emphasis"/>
    <w:basedOn w:val="DefaultParagraphFont"/>
    <w:uiPriority w:val="20"/>
    <w:qFormat/>
    <w:rsid w:val="00E403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403D9"/>
    <w:rPr>
      <w:szCs w:val="32"/>
    </w:rPr>
  </w:style>
  <w:style w:type="paragraph" w:styleId="ListParagraph">
    <w:name w:val="List Paragraph"/>
    <w:basedOn w:val="Normal"/>
    <w:uiPriority w:val="34"/>
    <w:qFormat/>
    <w:rsid w:val="00E403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03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03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3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3D9"/>
    <w:rPr>
      <w:b/>
      <w:i/>
      <w:sz w:val="24"/>
    </w:rPr>
  </w:style>
  <w:style w:type="character" w:styleId="SubtleEmphasis">
    <w:name w:val="Subtle Emphasis"/>
    <w:uiPriority w:val="19"/>
    <w:qFormat/>
    <w:rsid w:val="00E403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03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03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03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03D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3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03D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3218"/>
  </w:style>
  <w:style w:type="character" w:customStyle="1" w:styleId="NoSpacingChar">
    <w:name w:val="No Spacing Char"/>
    <w:basedOn w:val="DefaultParagraphFont"/>
    <w:link w:val="NoSpacing"/>
    <w:uiPriority w:val="1"/>
    <w:rsid w:val="0037316F"/>
    <w:rPr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18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8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0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91A69-F859-415D-BF8F-BB91A57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dit AMA Plan – Kevin Kliman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dit AMA Plan – Kevin Kliman</dc:title>
  <dc:subject>Issued January 2015</dc:subject>
  <dc:creator>GroupSRC.com | info@GroupSRC.com | @GroupSRCBros</dc:creator>
  <cp:lastModifiedBy>Paul DiGiovanni</cp:lastModifiedBy>
  <cp:revision>5</cp:revision>
  <cp:lastPrinted>2015-01-17T22:19:00Z</cp:lastPrinted>
  <dcterms:created xsi:type="dcterms:W3CDTF">2015-01-26T21:56:00Z</dcterms:created>
  <dcterms:modified xsi:type="dcterms:W3CDTF">2015-01-27T03:53:00Z</dcterms:modified>
</cp:coreProperties>
</file>